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65"/>
        <w:gridCol w:w="1238"/>
        <w:gridCol w:w="7257"/>
      </w:tblGrid>
      <w:tr w:rsidR="00736BFC" w:rsidRPr="000D76C3" w14:paraId="78CF20BB" w14:textId="77777777" w:rsidTr="00850161">
        <w:trPr>
          <w:trHeight w:val="772"/>
        </w:trPr>
        <w:tc>
          <w:tcPr>
            <w:tcW w:w="10160" w:type="dxa"/>
            <w:gridSpan w:val="3"/>
            <w:tcBorders>
              <w:top w:val="nil"/>
              <w:left w:val="nil"/>
              <w:right w:val="nil"/>
            </w:tcBorders>
            <w:hideMark/>
          </w:tcPr>
          <w:p w14:paraId="6F505B65" w14:textId="77CF8999" w:rsidR="00AB6CE9" w:rsidRPr="00007D90" w:rsidRDefault="002C699D" w:rsidP="00F54315">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A4339D">
              <w:rPr>
                <w:b/>
                <w:bCs/>
                <w:color w:val="000000" w:themeColor="text1"/>
                <w:sz w:val="27"/>
                <w:szCs w:val="27"/>
              </w:rPr>
              <w:t>29</w:t>
            </w:r>
            <w:r w:rsidR="004A5115">
              <w:rPr>
                <w:b/>
                <w:bCs/>
                <w:color w:val="000000" w:themeColor="text1"/>
                <w:sz w:val="27"/>
                <w:szCs w:val="27"/>
              </w:rPr>
              <w:t>/8</w:t>
            </w:r>
            <w:r w:rsidR="00E6519A">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F54315">
              <w:rPr>
                <w:b/>
                <w:bCs/>
                <w:color w:val="000000" w:themeColor="text1"/>
                <w:sz w:val="27"/>
                <w:szCs w:val="27"/>
              </w:rPr>
              <w:t>04/9/</w:t>
            </w:r>
            <w:r w:rsidR="00736AC0">
              <w:rPr>
                <w:b/>
                <w:bCs/>
                <w:color w:val="000000" w:themeColor="text1"/>
                <w:sz w:val="27"/>
                <w:szCs w:val="27"/>
              </w:rPr>
              <w:t>2022</w:t>
            </w:r>
          </w:p>
        </w:tc>
      </w:tr>
      <w:tr w:rsidR="00736BFC" w:rsidRPr="000D76C3" w14:paraId="4CAD9073" w14:textId="77777777" w:rsidTr="00850161">
        <w:trPr>
          <w:trHeight w:val="499"/>
        </w:trPr>
        <w:tc>
          <w:tcPr>
            <w:tcW w:w="1665"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38"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57"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F54315" w:rsidRPr="000D76C3" w14:paraId="0246CC4A" w14:textId="77777777" w:rsidTr="00DC740E">
        <w:trPr>
          <w:trHeight w:hRule="exact" w:val="4694"/>
        </w:trPr>
        <w:tc>
          <w:tcPr>
            <w:tcW w:w="1665" w:type="dxa"/>
            <w:vMerge w:val="restart"/>
            <w:vAlign w:val="center"/>
          </w:tcPr>
          <w:p w14:paraId="10F8FD02" w14:textId="77777777" w:rsidR="00F54315" w:rsidRDefault="00F54315" w:rsidP="00AA3AD2">
            <w:pPr>
              <w:spacing w:after="0"/>
              <w:jc w:val="center"/>
              <w:rPr>
                <w:b/>
                <w:bCs/>
                <w:color w:val="auto"/>
                <w:sz w:val="27"/>
                <w:szCs w:val="27"/>
              </w:rPr>
            </w:pPr>
            <w:r>
              <w:rPr>
                <w:b/>
                <w:bCs/>
                <w:color w:val="auto"/>
                <w:sz w:val="27"/>
                <w:szCs w:val="27"/>
              </w:rPr>
              <w:t>Thứ 3</w:t>
            </w:r>
          </w:p>
          <w:p w14:paraId="284775E2" w14:textId="3B0EF1AB" w:rsidR="00F54315" w:rsidRDefault="00F54315" w:rsidP="00C05A73">
            <w:pPr>
              <w:spacing w:after="0"/>
              <w:jc w:val="center"/>
              <w:rPr>
                <w:b/>
                <w:bCs/>
                <w:color w:val="auto"/>
                <w:sz w:val="27"/>
                <w:szCs w:val="27"/>
              </w:rPr>
            </w:pPr>
            <w:r w:rsidRPr="00F54315">
              <w:rPr>
                <w:b/>
                <w:bCs/>
                <w:color w:val="auto"/>
                <w:sz w:val="27"/>
                <w:szCs w:val="27"/>
              </w:rPr>
              <w:t>30/8</w:t>
            </w:r>
          </w:p>
        </w:tc>
        <w:tc>
          <w:tcPr>
            <w:tcW w:w="1238" w:type="dxa"/>
            <w:vAlign w:val="center"/>
          </w:tcPr>
          <w:p w14:paraId="58821B58" w14:textId="6595C858" w:rsidR="00F54315" w:rsidRDefault="00F54315" w:rsidP="009345DE">
            <w:pPr>
              <w:spacing w:after="0"/>
              <w:jc w:val="center"/>
              <w:rPr>
                <w:b/>
                <w:bCs/>
                <w:color w:val="auto"/>
                <w:sz w:val="27"/>
                <w:szCs w:val="27"/>
              </w:rPr>
            </w:pPr>
            <w:r>
              <w:rPr>
                <w:b/>
                <w:bCs/>
                <w:color w:val="auto"/>
                <w:sz w:val="27"/>
                <w:szCs w:val="27"/>
              </w:rPr>
              <w:t>14h00</w:t>
            </w:r>
          </w:p>
        </w:tc>
        <w:tc>
          <w:tcPr>
            <w:tcW w:w="7257" w:type="dxa"/>
          </w:tcPr>
          <w:p w14:paraId="1800D226" w14:textId="74E5A87A" w:rsidR="00F54315" w:rsidRDefault="00DA34D0" w:rsidP="00F54315">
            <w:pPr>
              <w:spacing w:before="60" w:after="0"/>
              <w:jc w:val="both"/>
              <w:rPr>
                <w:b/>
                <w:bCs/>
                <w:iCs/>
                <w:color w:val="auto"/>
                <w:sz w:val="27"/>
                <w:szCs w:val="27"/>
              </w:rPr>
            </w:pPr>
            <w:r>
              <w:rPr>
                <w:b/>
                <w:bCs/>
                <w:iCs/>
                <w:color w:val="auto"/>
                <w:sz w:val="27"/>
                <w:szCs w:val="27"/>
              </w:rPr>
              <w:t>Hội nghị chuyên đề về triển khai Công nghệ thông tin trong khám chữa bệnh</w:t>
            </w:r>
          </w:p>
          <w:p w14:paraId="28CB4F1E" w14:textId="767A05C3" w:rsidR="006D16ED" w:rsidRDefault="00F54315" w:rsidP="00377849">
            <w:pPr>
              <w:spacing w:before="60" w:after="0"/>
              <w:jc w:val="both"/>
              <w:rPr>
                <w:bCs/>
                <w:iCs/>
                <w:color w:val="auto"/>
                <w:sz w:val="27"/>
                <w:szCs w:val="27"/>
              </w:rPr>
            </w:pPr>
            <w:r w:rsidRPr="00F54315">
              <w:rPr>
                <w:b/>
                <w:bCs/>
                <w:i/>
                <w:iCs/>
                <w:color w:val="auto"/>
                <w:sz w:val="27"/>
                <w:szCs w:val="27"/>
              </w:rPr>
              <w:t xml:space="preserve">- Thành phần: </w:t>
            </w:r>
            <w:r>
              <w:rPr>
                <w:bCs/>
                <w:iCs/>
                <w:color w:val="auto"/>
                <w:sz w:val="27"/>
                <w:szCs w:val="27"/>
              </w:rPr>
              <w:t>Ban Giám đốc Bệnh viện; Thành viên Ban Quản lý dự án CNTT; Trưởng</w:t>
            </w:r>
            <w:r w:rsidR="006D16ED">
              <w:rPr>
                <w:bCs/>
                <w:iCs/>
                <w:color w:val="auto"/>
                <w:sz w:val="27"/>
                <w:szCs w:val="27"/>
              </w:rPr>
              <w:t xml:space="preserve">, Phó </w:t>
            </w:r>
            <w:r>
              <w:rPr>
                <w:bCs/>
                <w:iCs/>
                <w:color w:val="auto"/>
                <w:sz w:val="27"/>
                <w:szCs w:val="27"/>
              </w:rPr>
              <w:t>các phòng chức năng, Khoa Dược;</w:t>
            </w:r>
            <w:r w:rsidR="006D16ED">
              <w:rPr>
                <w:bCs/>
                <w:iCs/>
                <w:color w:val="auto"/>
                <w:sz w:val="27"/>
                <w:szCs w:val="27"/>
              </w:rPr>
              <w:t xml:space="preserve"> Phó Trưởng các Khoa, Trung tam được giao phụ trách CNTT; Điều dưỡng trưởng, Điều dưỡng hành chính các Khoa, Phòng, Trung tâm; Cụm trưởng các cụm TCKT. Các đơn vị liên quan đến Hợp đồng cung cấp dịch vụ CNTT tại Bệnh viện (phòng CNTT mời tham gia trực tiếp hoặc trực tuyến)</w:t>
            </w:r>
          </w:p>
          <w:p w14:paraId="5B85256C" w14:textId="2BDA646C" w:rsidR="00377849" w:rsidRDefault="00377849" w:rsidP="00377849">
            <w:pPr>
              <w:spacing w:before="60" w:after="0"/>
              <w:jc w:val="both"/>
              <w:rPr>
                <w:bCs/>
                <w:iCs/>
                <w:color w:val="auto"/>
                <w:sz w:val="27"/>
                <w:szCs w:val="27"/>
              </w:rPr>
            </w:pPr>
            <w:r w:rsidRPr="00377849">
              <w:rPr>
                <w:b/>
                <w:bCs/>
                <w:i/>
                <w:iCs/>
                <w:color w:val="auto"/>
                <w:sz w:val="27"/>
                <w:szCs w:val="27"/>
              </w:rPr>
              <w:t>- Địa điểm:</w:t>
            </w:r>
            <w:r>
              <w:rPr>
                <w:bCs/>
                <w:iCs/>
                <w:color w:val="auto"/>
                <w:sz w:val="27"/>
                <w:szCs w:val="27"/>
              </w:rPr>
              <w:t xml:space="preserve"> Hội trường tầng </w:t>
            </w:r>
            <w:r w:rsidR="00DC740E">
              <w:rPr>
                <w:bCs/>
                <w:iCs/>
                <w:color w:val="auto"/>
                <w:sz w:val="27"/>
                <w:szCs w:val="27"/>
              </w:rPr>
              <w:t>7</w:t>
            </w:r>
            <w:r>
              <w:rPr>
                <w:bCs/>
                <w:iCs/>
                <w:color w:val="auto"/>
                <w:sz w:val="27"/>
                <w:szCs w:val="27"/>
              </w:rPr>
              <w:t xml:space="preserve"> nhà A5</w:t>
            </w:r>
          </w:p>
          <w:p w14:paraId="125FDA4F" w14:textId="5057263E" w:rsidR="00377849" w:rsidRPr="00F54315" w:rsidRDefault="00377849" w:rsidP="00377849">
            <w:pPr>
              <w:spacing w:before="60" w:after="0"/>
              <w:jc w:val="both"/>
              <w:rPr>
                <w:bCs/>
                <w:iCs/>
                <w:color w:val="auto"/>
                <w:sz w:val="27"/>
                <w:szCs w:val="27"/>
              </w:rPr>
            </w:pPr>
            <w:r>
              <w:rPr>
                <w:bCs/>
                <w:iCs/>
                <w:color w:val="auto"/>
                <w:sz w:val="27"/>
                <w:szCs w:val="27"/>
              </w:rPr>
              <w:t>(Phòng CNTT chuẩn bị</w:t>
            </w:r>
            <w:r w:rsidR="00DA34D0">
              <w:rPr>
                <w:bCs/>
                <w:iCs/>
                <w:color w:val="auto"/>
                <w:sz w:val="27"/>
                <w:szCs w:val="27"/>
              </w:rPr>
              <w:t xml:space="preserve"> nội dung; các Khoa, Phòng, Trung tâm b</w:t>
            </w:r>
            <w:r w:rsidR="00DC740E">
              <w:rPr>
                <w:bCs/>
                <w:iCs/>
                <w:color w:val="auto"/>
                <w:sz w:val="27"/>
                <w:szCs w:val="27"/>
              </w:rPr>
              <w:t>áo</w:t>
            </w:r>
            <w:r w:rsidR="00DA34D0">
              <w:rPr>
                <w:bCs/>
                <w:iCs/>
                <w:color w:val="auto"/>
                <w:sz w:val="27"/>
                <w:szCs w:val="27"/>
              </w:rPr>
              <w:t xml:space="preserve"> cáo những tồn tại, vướng mắc</w:t>
            </w:r>
            <w:r>
              <w:rPr>
                <w:bCs/>
                <w:iCs/>
                <w:color w:val="auto"/>
                <w:sz w:val="27"/>
                <w:szCs w:val="27"/>
              </w:rPr>
              <w:t>)</w:t>
            </w:r>
          </w:p>
        </w:tc>
      </w:tr>
      <w:tr w:rsidR="00F54315" w:rsidRPr="000D76C3" w14:paraId="2FB1895E" w14:textId="77777777" w:rsidTr="00850161">
        <w:trPr>
          <w:trHeight w:hRule="exact" w:val="1842"/>
        </w:trPr>
        <w:tc>
          <w:tcPr>
            <w:tcW w:w="1665" w:type="dxa"/>
            <w:vMerge/>
            <w:vAlign w:val="center"/>
          </w:tcPr>
          <w:p w14:paraId="577194D5" w14:textId="4612D513" w:rsidR="00F54315" w:rsidRPr="00F54315" w:rsidRDefault="00F54315" w:rsidP="00F54315">
            <w:pPr>
              <w:spacing w:after="0"/>
              <w:jc w:val="center"/>
              <w:rPr>
                <w:b/>
                <w:bCs/>
                <w:color w:val="auto"/>
                <w:sz w:val="27"/>
                <w:szCs w:val="27"/>
              </w:rPr>
            </w:pPr>
          </w:p>
        </w:tc>
        <w:tc>
          <w:tcPr>
            <w:tcW w:w="1238" w:type="dxa"/>
            <w:vAlign w:val="center"/>
          </w:tcPr>
          <w:p w14:paraId="3B6795E2" w14:textId="2F14B8AA" w:rsidR="00F54315" w:rsidRDefault="00F54315" w:rsidP="009345DE">
            <w:pPr>
              <w:spacing w:after="0"/>
              <w:jc w:val="center"/>
              <w:rPr>
                <w:b/>
                <w:bCs/>
                <w:color w:val="auto"/>
                <w:sz w:val="27"/>
                <w:szCs w:val="27"/>
              </w:rPr>
            </w:pPr>
            <w:r>
              <w:rPr>
                <w:b/>
                <w:bCs/>
                <w:color w:val="auto"/>
                <w:sz w:val="27"/>
                <w:szCs w:val="27"/>
              </w:rPr>
              <w:t>14h00</w:t>
            </w:r>
          </w:p>
        </w:tc>
        <w:tc>
          <w:tcPr>
            <w:tcW w:w="7257" w:type="dxa"/>
          </w:tcPr>
          <w:p w14:paraId="0F18F46A" w14:textId="33FCD891" w:rsidR="00F54315" w:rsidRPr="00AA3AD2" w:rsidRDefault="00F54315" w:rsidP="00F54315">
            <w:pPr>
              <w:spacing w:before="60" w:after="0"/>
              <w:jc w:val="both"/>
              <w:rPr>
                <w:b/>
                <w:bCs/>
                <w:iCs/>
                <w:color w:val="auto"/>
                <w:sz w:val="27"/>
                <w:szCs w:val="27"/>
              </w:rPr>
            </w:pPr>
            <w:r>
              <w:rPr>
                <w:b/>
                <w:bCs/>
                <w:iCs/>
                <w:color w:val="auto"/>
                <w:sz w:val="27"/>
                <w:szCs w:val="27"/>
              </w:rPr>
              <w:t xml:space="preserve">Khoa PT - TKLN báo cáo ca bệnh hội chẩn với </w:t>
            </w:r>
            <w:r w:rsidRPr="00AA3AD2">
              <w:rPr>
                <w:b/>
                <w:bCs/>
                <w:iCs/>
                <w:color w:val="auto"/>
                <w:sz w:val="27"/>
                <w:szCs w:val="27"/>
              </w:rPr>
              <w:t>Bệnh viện Hữu Nghị Việt Đức.</w:t>
            </w:r>
          </w:p>
          <w:p w14:paraId="4B654333" w14:textId="39FAF187" w:rsidR="00F54315" w:rsidRPr="00AA3AD2" w:rsidRDefault="00F54315" w:rsidP="00A4339D">
            <w:pPr>
              <w:spacing w:after="0"/>
              <w:jc w:val="both"/>
              <w:rPr>
                <w:bCs/>
                <w:iCs/>
                <w:color w:val="auto"/>
                <w:sz w:val="27"/>
                <w:szCs w:val="27"/>
              </w:rPr>
            </w:pPr>
            <w:r w:rsidRPr="00F54315">
              <w:rPr>
                <w:b/>
                <w:bCs/>
                <w:i/>
                <w:iCs/>
                <w:color w:val="auto"/>
                <w:sz w:val="27"/>
                <w:szCs w:val="27"/>
              </w:rPr>
              <w:t>- Thành phần:</w:t>
            </w:r>
            <w:r>
              <w:rPr>
                <w:bCs/>
                <w:iCs/>
                <w:color w:val="auto"/>
                <w:sz w:val="27"/>
                <w:szCs w:val="27"/>
              </w:rPr>
              <w:t xml:space="preserve"> Bác </w:t>
            </w:r>
            <w:r w:rsidRPr="004A5115">
              <w:rPr>
                <w:bCs/>
                <w:iCs/>
                <w:color w:val="auto"/>
                <w:sz w:val="27"/>
                <w:szCs w:val="27"/>
              </w:rPr>
              <w:t>s</w:t>
            </w:r>
            <w:r>
              <w:rPr>
                <w:bCs/>
                <w:iCs/>
                <w:color w:val="auto"/>
                <w:sz w:val="27"/>
                <w:szCs w:val="27"/>
              </w:rPr>
              <w:t>ĩ</w:t>
            </w:r>
            <w:r w:rsidRPr="004A5115">
              <w:rPr>
                <w:bCs/>
                <w:iCs/>
                <w:color w:val="auto"/>
                <w:sz w:val="27"/>
                <w:szCs w:val="27"/>
              </w:rPr>
              <w:t xml:space="preserve"> </w:t>
            </w:r>
            <w:r w:rsidRPr="004A5115">
              <w:rPr>
                <w:sz w:val="27"/>
                <w:szCs w:val="27"/>
              </w:rPr>
              <w:t xml:space="preserve">Khoa </w:t>
            </w:r>
            <w:r w:rsidRPr="00A4339D">
              <w:rPr>
                <w:bCs/>
                <w:iCs/>
                <w:color w:val="auto"/>
                <w:sz w:val="27"/>
                <w:szCs w:val="27"/>
              </w:rPr>
              <w:t>PT - TKLN</w:t>
            </w:r>
            <w:r w:rsidRPr="004A5115">
              <w:rPr>
                <w:bCs/>
                <w:iCs/>
                <w:color w:val="auto"/>
                <w:sz w:val="27"/>
                <w:szCs w:val="27"/>
              </w:rPr>
              <w:t xml:space="preserve"> </w:t>
            </w:r>
            <w:r w:rsidRPr="00AA3AD2">
              <w:rPr>
                <w:bCs/>
                <w:iCs/>
                <w:color w:val="auto"/>
                <w:sz w:val="27"/>
                <w:szCs w:val="27"/>
              </w:rPr>
              <w:t xml:space="preserve">và các cá nhân quan tâm tham dự. </w:t>
            </w:r>
          </w:p>
          <w:p w14:paraId="795D79EC" w14:textId="6B108C73" w:rsidR="00F54315" w:rsidRPr="00AA3AD2" w:rsidRDefault="00F54315" w:rsidP="00F54315">
            <w:pPr>
              <w:spacing w:after="0"/>
              <w:jc w:val="both"/>
              <w:rPr>
                <w:b/>
                <w:bCs/>
                <w:iCs/>
                <w:color w:val="auto"/>
                <w:sz w:val="27"/>
                <w:szCs w:val="27"/>
              </w:rPr>
            </w:pPr>
            <w:r w:rsidRPr="00F54315">
              <w:rPr>
                <w:b/>
                <w:bCs/>
                <w:i/>
                <w:iCs/>
                <w:color w:val="auto"/>
                <w:sz w:val="27"/>
                <w:szCs w:val="27"/>
              </w:rPr>
              <w:t>- Địa điểm:</w:t>
            </w:r>
            <w:r>
              <w:rPr>
                <w:bCs/>
                <w:iCs/>
                <w:color w:val="auto"/>
                <w:sz w:val="27"/>
                <w:szCs w:val="27"/>
              </w:rPr>
              <w:t xml:space="preserve"> Hội trường giao ban Khoa GMHS</w:t>
            </w:r>
          </w:p>
        </w:tc>
      </w:tr>
      <w:tr w:rsidR="00F54315" w:rsidRPr="000D76C3" w14:paraId="146EF5EF" w14:textId="77777777" w:rsidTr="00850161">
        <w:trPr>
          <w:trHeight w:hRule="exact" w:val="2214"/>
        </w:trPr>
        <w:tc>
          <w:tcPr>
            <w:tcW w:w="1665" w:type="dxa"/>
            <w:vMerge/>
            <w:vAlign w:val="center"/>
          </w:tcPr>
          <w:p w14:paraId="1D79591F" w14:textId="77777777" w:rsidR="00F54315" w:rsidRDefault="00F54315" w:rsidP="004A5115">
            <w:pPr>
              <w:spacing w:after="0"/>
              <w:jc w:val="center"/>
              <w:rPr>
                <w:b/>
                <w:bCs/>
                <w:color w:val="auto"/>
                <w:sz w:val="27"/>
                <w:szCs w:val="27"/>
              </w:rPr>
            </w:pPr>
          </w:p>
        </w:tc>
        <w:tc>
          <w:tcPr>
            <w:tcW w:w="1238" w:type="dxa"/>
            <w:vAlign w:val="center"/>
          </w:tcPr>
          <w:p w14:paraId="535CB6E1" w14:textId="552711E1" w:rsidR="00F54315" w:rsidRDefault="00F54315" w:rsidP="00A4339D">
            <w:pPr>
              <w:spacing w:after="0"/>
              <w:jc w:val="center"/>
              <w:rPr>
                <w:b/>
                <w:bCs/>
                <w:color w:val="auto"/>
                <w:sz w:val="27"/>
                <w:szCs w:val="27"/>
              </w:rPr>
            </w:pPr>
            <w:r>
              <w:rPr>
                <w:b/>
                <w:bCs/>
                <w:color w:val="auto"/>
                <w:sz w:val="27"/>
                <w:szCs w:val="27"/>
              </w:rPr>
              <w:t>15h00</w:t>
            </w:r>
          </w:p>
        </w:tc>
        <w:tc>
          <w:tcPr>
            <w:tcW w:w="7257" w:type="dxa"/>
          </w:tcPr>
          <w:p w14:paraId="2F315BA8" w14:textId="3BEDD373" w:rsidR="00F54315" w:rsidRDefault="00F54315" w:rsidP="00F54315">
            <w:pPr>
              <w:spacing w:before="60" w:after="0"/>
              <w:jc w:val="both"/>
              <w:rPr>
                <w:b/>
                <w:bCs/>
                <w:iCs/>
                <w:color w:val="auto"/>
                <w:sz w:val="27"/>
                <w:szCs w:val="27"/>
              </w:rPr>
            </w:pPr>
            <w:r w:rsidRPr="00A4339D">
              <w:rPr>
                <w:b/>
                <w:bCs/>
                <w:iCs/>
                <w:color w:val="auto"/>
                <w:sz w:val="27"/>
                <w:szCs w:val="27"/>
              </w:rPr>
              <w:t>C</w:t>
            </w:r>
            <w:r>
              <w:rPr>
                <w:b/>
                <w:bCs/>
                <w:iCs/>
                <w:color w:val="auto"/>
                <w:sz w:val="27"/>
                <w:szCs w:val="27"/>
              </w:rPr>
              <w:t>hương trình Đào tạo Bác sĩ trẻ chủ đề: Tiếp cận và xử trí Bệnh nhân COPD đợt cấp.</w:t>
            </w:r>
          </w:p>
          <w:p w14:paraId="046C2DFF" w14:textId="6CA3D6D4" w:rsidR="00F54315" w:rsidRPr="00AA3AD2" w:rsidRDefault="00F54315" w:rsidP="004A5115">
            <w:pPr>
              <w:spacing w:after="0"/>
              <w:jc w:val="both"/>
              <w:rPr>
                <w:bCs/>
                <w:iCs/>
                <w:color w:val="auto"/>
                <w:sz w:val="27"/>
                <w:szCs w:val="27"/>
              </w:rPr>
            </w:pPr>
            <w:r w:rsidRPr="00F54315">
              <w:rPr>
                <w:b/>
                <w:bCs/>
                <w:i/>
                <w:iCs/>
                <w:color w:val="auto"/>
                <w:sz w:val="27"/>
                <w:szCs w:val="27"/>
              </w:rPr>
              <w:t>- Thành phần:</w:t>
            </w:r>
            <w:r>
              <w:rPr>
                <w:bCs/>
                <w:iCs/>
                <w:color w:val="auto"/>
                <w:sz w:val="27"/>
                <w:szCs w:val="27"/>
              </w:rPr>
              <w:t xml:space="preserve"> Phòng ĐT-CĐT, Đại diện Khoa Nội Hô hấp, Các Bác sỹ trẻ và các cá nhân quan tâm tham dự.</w:t>
            </w:r>
          </w:p>
          <w:p w14:paraId="7A251CEA" w14:textId="74E911C2" w:rsidR="00F54315" w:rsidRDefault="00F54315" w:rsidP="00A4339D">
            <w:pPr>
              <w:spacing w:after="0"/>
              <w:jc w:val="both"/>
              <w:rPr>
                <w:bCs/>
                <w:iCs/>
                <w:color w:val="auto"/>
                <w:sz w:val="27"/>
                <w:szCs w:val="27"/>
              </w:rPr>
            </w:pPr>
            <w:r w:rsidRPr="00F54315">
              <w:rPr>
                <w:b/>
                <w:bCs/>
                <w:i/>
                <w:iCs/>
                <w:color w:val="auto"/>
                <w:sz w:val="27"/>
                <w:szCs w:val="27"/>
              </w:rPr>
              <w:t>- Địa điểm:</w:t>
            </w:r>
            <w:r>
              <w:rPr>
                <w:bCs/>
                <w:iCs/>
                <w:color w:val="auto"/>
                <w:sz w:val="27"/>
                <w:szCs w:val="27"/>
              </w:rPr>
              <w:t xml:space="preserve">  Hội trường tầng 6 nhà A15</w:t>
            </w:r>
          </w:p>
          <w:p w14:paraId="26E0AD8E" w14:textId="06D99F7A" w:rsidR="00F54315" w:rsidRPr="00B63F39" w:rsidRDefault="00F54315" w:rsidP="00A91D0B">
            <w:pPr>
              <w:spacing w:after="0"/>
              <w:rPr>
                <w:bCs/>
                <w:iCs/>
                <w:color w:val="auto"/>
                <w:sz w:val="27"/>
                <w:szCs w:val="27"/>
              </w:rPr>
            </w:pPr>
            <w:r>
              <w:rPr>
                <w:bCs/>
                <w:iCs/>
                <w:color w:val="auto"/>
                <w:sz w:val="27"/>
                <w:szCs w:val="27"/>
              </w:rPr>
              <w:t>(Khoa Nội Hô Hấp chuẩn bị nội dung đào tạo)</w:t>
            </w:r>
          </w:p>
        </w:tc>
      </w:tr>
      <w:tr w:rsidR="00B349E3" w:rsidRPr="000D76C3" w14:paraId="33FAAAE1" w14:textId="77777777" w:rsidTr="00D151FE">
        <w:trPr>
          <w:trHeight w:hRule="exact" w:val="3225"/>
        </w:trPr>
        <w:tc>
          <w:tcPr>
            <w:tcW w:w="1665" w:type="dxa"/>
            <w:vMerge w:val="restart"/>
            <w:vAlign w:val="center"/>
          </w:tcPr>
          <w:p w14:paraId="56622847" w14:textId="0EB01166" w:rsidR="00B349E3" w:rsidRDefault="00B349E3" w:rsidP="004A5115">
            <w:pPr>
              <w:spacing w:after="0"/>
              <w:jc w:val="center"/>
              <w:rPr>
                <w:b/>
                <w:bCs/>
                <w:color w:val="auto"/>
                <w:sz w:val="27"/>
                <w:szCs w:val="27"/>
              </w:rPr>
            </w:pPr>
            <w:r>
              <w:rPr>
                <w:b/>
                <w:bCs/>
                <w:color w:val="auto"/>
                <w:sz w:val="27"/>
                <w:szCs w:val="27"/>
              </w:rPr>
              <w:t>Thứ 4</w:t>
            </w:r>
          </w:p>
          <w:p w14:paraId="102B1104" w14:textId="13983539" w:rsidR="00B349E3" w:rsidRDefault="00B349E3" w:rsidP="004A5115">
            <w:pPr>
              <w:spacing w:after="0"/>
              <w:jc w:val="center"/>
              <w:rPr>
                <w:b/>
                <w:bCs/>
                <w:color w:val="auto"/>
                <w:sz w:val="27"/>
                <w:szCs w:val="27"/>
              </w:rPr>
            </w:pPr>
            <w:r>
              <w:rPr>
                <w:b/>
                <w:bCs/>
                <w:color w:val="auto"/>
                <w:sz w:val="27"/>
                <w:szCs w:val="27"/>
              </w:rPr>
              <w:t>31/8</w:t>
            </w:r>
          </w:p>
        </w:tc>
        <w:tc>
          <w:tcPr>
            <w:tcW w:w="1238" w:type="dxa"/>
            <w:tcBorders>
              <w:bottom w:val="single" w:sz="4" w:space="0" w:color="auto"/>
            </w:tcBorders>
            <w:vAlign w:val="center"/>
          </w:tcPr>
          <w:p w14:paraId="5F389281" w14:textId="513E83E7" w:rsidR="00B349E3" w:rsidRDefault="00B349E3" w:rsidP="00A4339D">
            <w:pPr>
              <w:spacing w:after="0"/>
              <w:jc w:val="center"/>
              <w:rPr>
                <w:b/>
                <w:bCs/>
                <w:color w:val="auto"/>
                <w:sz w:val="27"/>
                <w:szCs w:val="27"/>
              </w:rPr>
            </w:pPr>
            <w:r>
              <w:rPr>
                <w:b/>
                <w:bCs/>
                <w:color w:val="auto"/>
                <w:sz w:val="27"/>
                <w:szCs w:val="27"/>
              </w:rPr>
              <w:t>09h00</w:t>
            </w:r>
          </w:p>
        </w:tc>
        <w:tc>
          <w:tcPr>
            <w:tcW w:w="7257" w:type="dxa"/>
            <w:tcBorders>
              <w:bottom w:val="single" w:sz="4" w:space="0" w:color="auto"/>
            </w:tcBorders>
          </w:tcPr>
          <w:p w14:paraId="677D92E0" w14:textId="4D9DDEC5" w:rsidR="00B349E3" w:rsidRDefault="00B349E3" w:rsidP="00F71CEF">
            <w:pPr>
              <w:spacing w:before="60" w:after="0"/>
              <w:jc w:val="both"/>
              <w:rPr>
                <w:b/>
                <w:bCs/>
                <w:iCs/>
                <w:color w:val="auto"/>
                <w:sz w:val="27"/>
                <w:szCs w:val="27"/>
              </w:rPr>
            </w:pPr>
            <w:r>
              <w:rPr>
                <w:b/>
                <w:bCs/>
                <w:iCs/>
                <w:color w:val="auto"/>
                <w:sz w:val="27"/>
                <w:szCs w:val="27"/>
              </w:rPr>
              <w:t xml:space="preserve">Lê dâng hương tưởng niệm 53 năm ngày mất Chủ tịch Hồ Chí Minh (02/9/1969-02/9/2022) và </w:t>
            </w:r>
            <w:r w:rsidRPr="00F71CEF">
              <w:rPr>
                <w:b/>
                <w:bCs/>
                <w:iCs/>
                <w:color w:val="auto"/>
                <w:sz w:val="27"/>
                <w:szCs w:val="27"/>
              </w:rPr>
              <w:t xml:space="preserve">kỷ niệm 77 năm Quốc khánh nước Cộng hòa </w:t>
            </w:r>
            <w:r w:rsidR="00521F44">
              <w:rPr>
                <w:b/>
                <w:bCs/>
                <w:iCs/>
                <w:color w:val="auto"/>
                <w:sz w:val="27"/>
                <w:szCs w:val="27"/>
              </w:rPr>
              <w:t>xã hội chủ nghĩa</w:t>
            </w:r>
            <w:r w:rsidRPr="00F71CEF">
              <w:rPr>
                <w:b/>
                <w:bCs/>
                <w:iCs/>
                <w:color w:val="auto"/>
                <w:sz w:val="27"/>
                <w:szCs w:val="27"/>
              </w:rPr>
              <w:t xml:space="preserve"> Việt Nam (</w:t>
            </w:r>
            <w:r>
              <w:rPr>
                <w:b/>
                <w:bCs/>
                <w:iCs/>
                <w:color w:val="auto"/>
                <w:sz w:val="27"/>
                <w:szCs w:val="27"/>
              </w:rPr>
              <w:t>0</w:t>
            </w:r>
            <w:r w:rsidRPr="00F71CEF">
              <w:rPr>
                <w:b/>
                <w:bCs/>
                <w:iCs/>
                <w:color w:val="auto"/>
                <w:sz w:val="27"/>
                <w:szCs w:val="27"/>
              </w:rPr>
              <w:t>2/9/1945-</w:t>
            </w:r>
            <w:r>
              <w:rPr>
                <w:b/>
                <w:bCs/>
                <w:iCs/>
                <w:color w:val="auto"/>
                <w:sz w:val="27"/>
                <w:szCs w:val="27"/>
              </w:rPr>
              <w:t>0</w:t>
            </w:r>
            <w:r w:rsidRPr="00F71CEF">
              <w:rPr>
                <w:b/>
                <w:bCs/>
                <w:iCs/>
                <w:color w:val="auto"/>
                <w:sz w:val="27"/>
                <w:szCs w:val="27"/>
              </w:rPr>
              <w:t>2/9/2022)</w:t>
            </w:r>
          </w:p>
          <w:p w14:paraId="6984CBC6" w14:textId="77777777" w:rsidR="00B349E3" w:rsidRDefault="00B349E3" w:rsidP="00F71CEF">
            <w:pPr>
              <w:spacing w:before="60" w:after="0"/>
              <w:jc w:val="both"/>
              <w:rPr>
                <w:bCs/>
                <w:iCs/>
                <w:color w:val="auto"/>
                <w:sz w:val="27"/>
                <w:szCs w:val="27"/>
              </w:rPr>
            </w:pPr>
            <w:r w:rsidRPr="00F71CEF">
              <w:rPr>
                <w:b/>
                <w:bCs/>
                <w:i/>
                <w:iCs/>
                <w:color w:val="auto"/>
                <w:sz w:val="27"/>
                <w:szCs w:val="27"/>
              </w:rPr>
              <w:t>- Kính mời:</w:t>
            </w:r>
            <w:r>
              <w:rPr>
                <w:b/>
                <w:bCs/>
                <w:iCs/>
                <w:color w:val="auto"/>
                <w:sz w:val="27"/>
                <w:szCs w:val="27"/>
              </w:rPr>
              <w:t xml:space="preserve"> </w:t>
            </w:r>
            <w:r w:rsidRPr="00F0689F">
              <w:rPr>
                <w:bCs/>
                <w:iCs/>
                <w:color w:val="auto"/>
                <w:sz w:val="27"/>
                <w:szCs w:val="27"/>
              </w:rPr>
              <w:t>Ban Chấp hành Đảng bộ, Ban Giám đốc Bệnh viện; Trưởng các Khoa, Phòng, Trung tâm</w:t>
            </w:r>
          </w:p>
          <w:p w14:paraId="0821114A" w14:textId="606A0B33" w:rsidR="00B349E3" w:rsidRDefault="00B349E3" w:rsidP="00F71CEF">
            <w:pPr>
              <w:spacing w:before="60" w:after="0"/>
              <w:jc w:val="both"/>
              <w:rPr>
                <w:bCs/>
                <w:iCs/>
                <w:color w:val="auto"/>
                <w:sz w:val="27"/>
                <w:szCs w:val="27"/>
              </w:rPr>
            </w:pPr>
            <w:r>
              <w:rPr>
                <w:b/>
                <w:bCs/>
                <w:i/>
                <w:iCs/>
                <w:color w:val="auto"/>
                <w:sz w:val="27"/>
                <w:szCs w:val="27"/>
              </w:rPr>
              <w:t xml:space="preserve">- </w:t>
            </w:r>
            <w:r w:rsidRPr="00F0689F">
              <w:rPr>
                <w:b/>
                <w:bCs/>
                <w:i/>
                <w:iCs/>
                <w:color w:val="auto"/>
                <w:sz w:val="27"/>
                <w:szCs w:val="27"/>
              </w:rPr>
              <w:t>Địa điểm:</w:t>
            </w:r>
            <w:r>
              <w:rPr>
                <w:bCs/>
                <w:iCs/>
                <w:color w:val="auto"/>
                <w:sz w:val="27"/>
                <w:szCs w:val="27"/>
              </w:rPr>
              <w:t xml:space="preserve"> Khu tưởng niệm Chủ tịch Hồ Chí Minh – Tầng thượng nhà A15, Bệnh viện Đa khoa tỉnh Thanh Hóa</w:t>
            </w:r>
          </w:p>
          <w:p w14:paraId="185946B7" w14:textId="6470DD79" w:rsidR="00B349E3" w:rsidRPr="00A4339D" w:rsidRDefault="00B349E3" w:rsidP="00F71CEF">
            <w:pPr>
              <w:spacing w:before="60" w:after="0"/>
              <w:jc w:val="both"/>
              <w:rPr>
                <w:b/>
                <w:bCs/>
                <w:iCs/>
                <w:color w:val="auto"/>
                <w:sz w:val="27"/>
                <w:szCs w:val="27"/>
              </w:rPr>
            </w:pPr>
          </w:p>
        </w:tc>
      </w:tr>
      <w:tr w:rsidR="00B349E3" w:rsidRPr="000D76C3" w14:paraId="064651D1" w14:textId="77777777" w:rsidTr="00A54092">
        <w:trPr>
          <w:trHeight w:hRule="exact" w:val="2839"/>
        </w:trPr>
        <w:tc>
          <w:tcPr>
            <w:tcW w:w="1665" w:type="dxa"/>
            <w:vMerge/>
            <w:tcBorders>
              <w:bottom w:val="single" w:sz="4" w:space="0" w:color="auto"/>
            </w:tcBorders>
            <w:vAlign w:val="center"/>
          </w:tcPr>
          <w:p w14:paraId="241DE0AA" w14:textId="77777777" w:rsidR="00B349E3" w:rsidRDefault="00B349E3" w:rsidP="00850161">
            <w:pPr>
              <w:spacing w:after="0"/>
              <w:jc w:val="center"/>
              <w:rPr>
                <w:b/>
                <w:bCs/>
                <w:color w:val="auto"/>
                <w:sz w:val="27"/>
                <w:szCs w:val="27"/>
              </w:rPr>
            </w:pPr>
          </w:p>
        </w:tc>
        <w:tc>
          <w:tcPr>
            <w:tcW w:w="1238" w:type="dxa"/>
            <w:tcBorders>
              <w:bottom w:val="single" w:sz="4" w:space="0" w:color="auto"/>
            </w:tcBorders>
            <w:vAlign w:val="center"/>
          </w:tcPr>
          <w:p w14:paraId="2940B04D" w14:textId="3CB5F300" w:rsidR="00B349E3" w:rsidRDefault="00B349E3" w:rsidP="00B349E3">
            <w:pPr>
              <w:spacing w:after="0"/>
              <w:jc w:val="center"/>
              <w:rPr>
                <w:b/>
                <w:bCs/>
                <w:color w:val="auto"/>
                <w:sz w:val="27"/>
                <w:szCs w:val="27"/>
              </w:rPr>
            </w:pPr>
            <w:r>
              <w:rPr>
                <w:b/>
                <w:bCs/>
                <w:color w:val="auto"/>
                <w:sz w:val="27"/>
                <w:szCs w:val="27"/>
              </w:rPr>
              <w:t>14h00</w:t>
            </w:r>
          </w:p>
        </w:tc>
        <w:tc>
          <w:tcPr>
            <w:tcW w:w="7257" w:type="dxa"/>
            <w:tcBorders>
              <w:bottom w:val="single" w:sz="4" w:space="0" w:color="auto"/>
            </w:tcBorders>
            <w:vAlign w:val="center"/>
          </w:tcPr>
          <w:p w14:paraId="5C977C0E" w14:textId="5BAB5C51" w:rsidR="00B349E3" w:rsidRDefault="00B349E3" w:rsidP="00DE5EA0">
            <w:pPr>
              <w:spacing w:before="60" w:after="0"/>
              <w:rPr>
                <w:b/>
                <w:bCs/>
                <w:iCs/>
                <w:color w:val="auto"/>
                <w:sz w:val="27"/>
                <w:szCs w:val="27"/>
              </w:rPr>
            </w:pPr>
            <w:r>
              <w:rPr>
                <w:b/>
                <w:bCs/>
                <w:iCs/>
                <w:color w:val="auto"/>
                <w:sz w:val="27"/>
                <w:szCs w:val="27"/>
              </w:rPr>
              <w:t xml:space="preserve">Hội nghị chuyên đề về </w:t>
            </w:r>
            <w:r w:rsidR="00DE5EA0">
              <w:rPr>
                <w:b/>
                <w:bCs/>
                <w:iCs/>
                <w:color w:val="auto"/>
                <w:sz w:val="27"/>
                <w:szCs w:val="27"/>
              </w:rPr>
              <w:t>triển khai dịch vụ kỹ thuật chuyên ngành “Phẫu thuật tạo hình, thẩm mỹ”</w:t>
            </w:r>
          </w:p>
          <w:p w14:paraId="71C855F0" w14:textId="2D95BA58" w:rsidR="00A54092" w:rsidRDefault="00A54092" w:rsidP="00DE5EA0">
            <w:pPr>
              <w:spacing w:before="60" w:after="0"/>
              <w:rPr>
                <w:bCs/>
                <w:iCs/>
                <w:color w:val="auto"/>
                <w:sz w:val="27"/>
                <w:szCs w:val="27"/>
              </w:rPr>
            </w:pPr>
            <w:r w:rsidRPr="00A54092">
              <w:rPr>
                <w:b/>
                <w:bCs/>
                <w:i/>
                <w:iCs/>
                <w:color w:val="auto"/>
                <w:sz w:val="27"/>
                <w:szCs w:val="27"/>
              </w:rPr>
              <w:t xml:space="preserve">- Thành phần: </w:t>
            </w:r>
            <w:r w:rsidRPr="00A54092">
              <w:rPr>
                <w:bCs/>
                <w:iCs/>
                <w:color w:val="auto"/>
                <w:sz w:val="27"/>
                <w:szCs w:val="27"/>
              </w:rPr>
              <w:t>Ban Giám đốc Bệnh viện; Trưởng các phòng chức năng; Phó phòng KHTH; Trưởng, Phó khoa Mắt; Trưởng khoa TMH, RHM, Da liễu</w:t>
            </w:r>
          </w:p>
          <w:p w14:paraId="61F551FC" w14:textId="1B570EBC" w:rsidR="00A54092" w:rsidRDefault="00A54092" w:rsidP="00DE5EA0">
            <w:pPr>
              <w:spacing w:before="60" w:after="0"/>
              <w:rPr>
                <w:b/>
                <w:bCs/>
                <w:iCs/>
                <w:color w:val="auto"/>
                <w:sz w:val="27"/>
                <w:szCs w:val="27"/>
              </w:rPr>
            </w:pPr>
            <w:r w:rsidRPr="00A54092">
              <w:rPr>
                <w:b/>
                <w:bCs/>
                <w:i/>
                <w:iCs/>
                <w:color w:val="auto"/>
                <w:sz w:val="27"/>
                <w:szCs w:val="27"/>
              </w:rPr>
              <w:t>- Địa điểm:</w:t>
            </w:r>
            <w:r>
              <w:rPr>
                <w:bCs/>
                <w:iCs/>
                <w:color w:val="auto"/>
                <w:sz w:val="27"/>
                <w:szCs w:val="27"/>
              </w:rPr>
              <w:t xml:space="preserve"> Hội trường tầng 2 nhà A5</w:t>
            </w:r>
          </w:p>
          <w:p w14:paraId="04DFAD9D" w14:textId="75DD0222" w:rsidR="00A54092" w:rsidRPr="00A54092" w:rsidRDefault="00A54092" w:rsidP="00DE5EA0">
            <w:pPr>
              <w:spacing w:before="60" w:after="0"/>
              <w:rPr>
                <w:bCs/>
                <w:iCs/>
                <w:color w:val="auto"/>
                <w:sz w:val="27"/>
                <w:szCs w:val="27"/>
              </w:rPr>
            </w:pPr>
            <w:r w:rsidRPr="00A54092">
              <w:rPr>
                <w:bCs/>
                <w:iCs/>
                <w:color w:val="auto"/>
                <w:sz w:val="27"/>
                <w:szCs w:val="27"/>
              </w:rPr>
              <w:t>(Phòng KHTH phối hợp các đơn vị liên quan chuẩn bị báo cáo)</w:t>
            </w:r>
          </w:p>
          <w:p w14:paraId="31B84BF2" w14:textId="7774F2E7" w:rsidR="00DE5EA0" w:rsidRPr="00850161" w:rsidRDefault="00DE5EA0" w:rsidP="00DE5EA0">
            <w:pPr>
              <w:spacing w:before="60" w:after="0"/>
              <w:rPr>
                <w:b/>
                <w:bCs/>
                <w:iCs/>
                <w:color w:val="auto"/>
                <w:sz w:val="27"/>
                <w:szCs w:val="27"/>
              </w:rPr>
            </w:pPr>
          </w:p>
        </w:tc>
      </w:tr>
      <w:tr w:rsidR="008E2032" w:rsidRPr="000D76C3" w14:paraId="3E052875" w14:textId="77777777" w:rsidTr="00922B0C">
        <w:trPr>
          <w:trHeight w:hRule="exact" w:val="3559"/>
        </w:trPr>
        <w:tc>
          <w:tcPr>
            <w:tcW w:w="1665" w:type="dxa"/>
            <w:tcBorders>
              <w:bottom w:val="single" w:sz="4" w:space="0" w:color="auto"/>
            </w:tcBorders>
            <w:vAlign w:val="center"/>
          </w:tcPr>
          <w:p w14:paraId="45F8C836" w14:textId="77241EF0" w:rsidR="008E2032" w:rsidRPr="008E2032" w:rsidRDefault="008E2032" w:rsidP="008241BD">
            <w:pPr>
              <w:spacing w:after="0"/>
              <w:jc w:val="center"/>
              <w:rPr>
                <w:b/>
                <w:bCs/>
                <w:color w:val="auto"/>
                <w:sz w:val="27"/>
                <w:szCs w:val="27"/>
              </w:rPr>
            </w:pPr>
            <w:r w:rsidRPr="008E2032">
              <w:rPr>
                <w:b/>
                <w:bCs/>
                <w:iCs/>
                <w:color w:val="auto"/>
                <w:sz w:val="27"/>
                <w:szCs w:val="27"/>
              </w:rPr>
              <w:t>Từ ngày 01/9/2022 đến ngày 04/9/2022</w:t>
            </w:r>
          </w:p>
        </w:tc>
        <w:tc>
          <w:tcPr>
            <w:tcW w:w="1238" w:type="dxa"/>
            <w:tcBorders>
              <w:bottom w:val="single" w:sz="4" w:space="0" w:color="auto"/>
            </w:tcBorders>
            <w:vAlign w:val="center"/>
          </w:tcPr>
          <w:p w14:paraId="7425A1EC" w14:textId="77777777" w:rsidR="008E2032" w:rsidRDefault="008E2032" w:rsidP="00B349E3">
            <w:pPr>
              <w:spacing w:after="0"/>
              <w:jc w:val="center"/>
              <w:rPr>
                <w:b/>
                <w:bCs/>
                <w:color w:val="auto"/>
                <w:sz w:val="27"/>
                <w:szCs w:val="27"/>
              </w:rPr>
            </w:pPr>
          </w:p>
        </w:tc>
        <w:tc>
          <w:tcPr>
            <w:tcW w:w="7257" w:type="dxa"/>
            <w:tcBorders>
              <w:bottom w:val="single" w:sz="4" w:space="0" w:color="auto"/>
            </w:tcBorders>
            <w:vAlign w:val="center"/>
          </w:tcPr>
          <w:p w14:paraId="1FF44250" w14:textId="77777777" w:rsidR="00CA4106" w:rsidRDefault="008E2032" w:rsidP="008E2032">
            <w:pPr>
              <w:spacing w:before="60" w:after="0"/>
              <w:jc w:val="both"/>
              <w:rPr>
                <w:bCs/>
                <w:iCs/>
                <w:color w:val="auto"/>
                <w:sz w:val="27"/>
                <w:szCs w:val="27"/>
              </w:rPr>
            </w:pPr>
            <w:r>
              <w:rPr>
                <w:bCs/>
                <w:iCs/>
                <w:color w:val="auto"/>
                <w:sz w:val="27"/>
                <w:szCs w:val="27"/>
              </w:rPr>
              <w:t>Nghỉ Quốc khánh 02/9. C</w:t>
            </w:r>
            <w:r w:rsidRPr="008E2032">
              <w:rPr>
                <w:bCs/>
                <w:iCs/>
                <w:color w:val="auto"/>
                <w:sz w:val="27"/>
                <w:szCs w:val="27"/>
              </w:rPr>
              <w:t xml:space="preserve">ác Khoa, Phòng, Trung tâm </w:t>
            </w:r>
            <w:r w:rsidR="00CA4106">
              <w:rPr>
                <w:bCs/>
                <w:iCs/>
                <w:color w:val="auto"/>
                <w:sz w:val="27"/>
                <w:szCs w:val="27"/>
              </w:rPr>
              <w:t>lưu ý:</w:t>
            </w:r>
          </w:p>
          <w:p w14:paraId="347F2776" w14:textId="671D5AF4" w:rsidR="008E2032" w:rsidRDefault="00CA4106" w:rsidP="008E2032">
            <w:pPr>
              <w:spacing w:before="60" w:after="0"/>
              <w:jc w:val="both"/>
              <w:rPr>
                <w:bCs/>
                <w:iCs/>
                <w:color w:val="auto"/>
                <w:sz w:val="27"/>
                <w:szCs w:val="27"/>
              </w:rPr>
            </w:pPr>
            <w:r>
              <w:rPr>
                <w:bCs/>
                <w:iCs/>
                <w:color w:val="auto"/>
                <w:sz w:val="27"/>
                <w:szCs w:val="27"/>
              </w:rPr>
              <w:t>- T</w:t>
            </w:r>
            <w:r w:rsidR="008E2032" w:rsidRPr="008E2032">
              <w:rPr>
                <w:bCs/>
                <w:iCs/>
                <w:color w:val="auto"/>
                <w:sz w:val="27"/>
                <w:szCs w:val="27"/>
              </w:rPr>
              <w:t>hực hiện Kế hoạch số 1379/KH-BVĐKT ngày 15/08/2022 về triển khai công tác Bệnh viện trong dịp nghỉ Lễ Quốc khánh 02/9/2022</w:t>
            </w:r>
            <w:r w:rsidR="008E2032">
              <w:rPr>
                <w:bCs/>
                <w:iCs/>
                <w:color w:val="auto"/>
                <w:sz w:val="27"/>
                <w:szCs w:val="27"/>
              </w:rPr>
              <w:t>; phân công nhân lực làm việc đầy đủ tại các vị trí đảm bảo việc khám chữa bệnh cho bệnh nhân</w:t>
            </w:r>
            <w:r>
              <w:rPr>
                <w:bCs/>
                <w:iCs/>
                <w:color w:val="auto"/>
                <w:sz w:val="27"/>
                <w:szCs w:val="27"/>
              </w:rPr>
              <w:t xml:space="preserve"> như ngày làm việc bình thường.</w:t>
            </w:r>
          </w:p>
          <w:p w14:paraId="62C1C08F" w14:textId="1BCE97E7" w:rsidR="008E2032" w:rsidRDefault="001429B5" w:rsidP="001429B5">
            <w:pPr>
              <w:spacing w:before="60" w:after="0"/>
              <w:jc w:val="both"/>
              <w:rPr>
                <w:b/>
                <w:bCs/>
                <w:iCs/>
                <w:color w:val="auto"/>
                <w:sz w:val="27"/>
                <w:szCs w:val="27"/>
              </w:rPr>
            </w:pPr>
            <w:r>
              <w:rPr>
                <w:bCs/>
                <w:iCs/>
                <w:color w:val="auto"/>
                <w:sz w:val="27"/>
                <w:szCs w:val="27"/>
              </w:rPr>
              <w:t xml:space="preserve">- </w:t>
            </w:r>
            <w:r w:rsidR="008E2032" w:rsidRPr="008E2032">
              <w:rPr>
                <w:bCs/>
                <w:iCs/>
                <w:color w:val="auto"/>
                <w:sz w:val="27"/>
                <w:szCs w:val="27"/>
              </w:rPr>
              <w:t>Ngày 01-</w:t>
            </w:r>
            <w:r>
              <w:rPr>
                <w:bCs/>
                <w:iCs/>
                <w:color w:val="auto"/>
                <w:sz w:val="27"/>
                <w:szCs w:val="27"/>
              </w:rPr>
              <w:t xml:space="preserve"> </w:t>
            </w:r>
            <w:r w:rsidR="008E2032" w:rsidRPr="008E2032">
              <w:rPr>
                <w:bCs/>
                <w:iCs/>
                <w:color w:val="auto"/>
                <w:sz w:val="27"/>
                <w:szCs w:val="27"/>
              </w:rPr>
              <w:t>02/9</w:t>
            </w:r>
            <w:r w:rsidR="00922B0C">
              <w:rPr>
                <w:bCs/>
                <w:iCs/>
                <w:color w:val="auto"/>
                <w:sz w:val="27"/>
                <w:szCs w:val="27"/>
              </w:rPr>
              <w:t>,</w:t>
            </w:r>
            <w:r w:rsidR="008E2032" w:rsidRPr="008E2032">
              <w:rPr>
                <w:bCs/>
                <w:iCs/>
                <w:color w:val="auto"/>
                <w:sz w:val="27"/>
                <w:szCs w:val="27"/>
              </w:rPr>
              <w:t xml:space="preserve"> </w:t>
            </w:r>
            <w:r>
              <w:rPr>
                <w:bCs/>
                <w:iCs/>
                <w:color w:val="auto"/>
                <w:sz w:val="27"/>
                <w:szCs w:val="27"/>
              </w:rPr>
              <w:t>Trưởng các kíp trực</w:t>
            </w:r>
            <w:r w:rsidR="008E2032" w:rsidRPr="008E2032">
              <w:rPr>
                <w:bCs/>
                <w:iCs/>
                <w:color w:val="auto"/>
                <w:sz w:val="27"/>
                <w:szCs w:val="27"/>
              </w:rPr>
              <w:t xml:space="preserve"> </w:t>
            </w:r>
            <w:r w:rsidR="00922B0C">
              <w:rPr>
                <w:bCs/>
                <w:iCs/>
                <w:color w:val="auto"/>
                <w:sz w:val="27"/>
                <w:szCs w:val="27"/>
              </w:rPr>
              <w:t xml:space="preserve">và các thành phần liên quan tham gia </w:t>
            </w:r>
            <w:r w:rsidR="008E2032" w:rsidRPr="008E2032">
              <w:rPr>
                <w:bCs/>
                <w:iCs/>
                <w:color w:val="auto"/>
                <w:sz w:val="27"/>
                <w:szCs w:val="27"/>
              </w:rPr>
              <w:t xml:space="preserve">giao ban </w:t>
            </w:r>
            <w:r w:rsidR="00922B0C">
              <w:rPr>
                <w:bCs/>
                <w:iCs/>
                <w:color w:val="auto"/>
                <w:sz w:val="27"/>
                <w:szCs w:val="27"/>
              </w:rPr>
              <w:t xml:space="preserve">Bệnh viện </w:t>
            </w:r>
            <w:r w:rsidR="008E2032" w:rsidRPr="008E2032">
              <w:rPr>
                <w:bCs/>
                <w:iCs/>
                <w:color w:val="auto"/>
                <w:sz w:val="27"/>
                <w:szCs w:val="27"/>
              </w:rPr>
              <w:t xml:space="preserve">tại Hội trường tầng 2 nhà A5 vào lúc </w:t>
            </w:r>
            <w:r w:rsidR="008E2032" w:rsidRPr="00922B0C">
              <w:rPr>
                <w:b/>
                <w:bCs/>
                <w:iCs/>
                <w:color w:val="auto"/>
                <w:sz w:val="27"/>
                <w:szCs w:val="27"/>
              </w:rPr>
              <w:t>07h00.</w:t>
            </w:r>
          </w:p>
        </w:tc>
      </w:tr>
    </w:tbl>
    <w:p w14:paraId="5800263E" w14:textId="7EA61CF4" w:rsidR="00102BBA" w:rsidRPr="00102BBA" w:rsidRDefault="00102BBA" w:rsidP="00102BBA">
      <w:pPr>
        <w:spacing w:after="120"/>
        <w:jc w:val="both"/>
        <w:rPr>
          <w:rFonts w:asciiTheme="majorHAnsi" w:hAnsiTheme="majorHAnsi" w:cstheme="majorHAnsi"/>
          <w:b/>
          <w:color w:val="auto"/>
          <w:sz w:val="27"/>
          <w:szCs w:val="27"/>
        </w:rPr>
      </w:pPr>
      <w:r w:rsidRPr="00102BBA">
        <w:rPr>
          <w:rFonts w:asciiTheme="majorHAnsi" w:hAnsiTheme="majorHAnsi" w:cstheme="majorHAnsi"/>
          <w:b/>
          <w:color w:val="auto"/>
          <w:sz w:val="27"/>
          <w:szCs w:val="27"/>
        </w:rPr>
        <w:t>Ghi chú:</w:t>
      </w:r>
    </w:p>
    <w:p w14:paraId="6E28D155" w14:textId="18C80FAA" w:rsidR="003F2174" w:rsidRPr="00102BBA" w:rsidRDefault="00102BBA" w:rsidP="0037156A">
      <w:pPr>
        <w:spacing w:after="120" w:line="312" w:lineRule="auto"/>
        <w:jc w:val="both"/>
        <w:rPr>
          <w:rFonts w:asciiTheme="majorHAnsi" w:hAnsiTheme="majorHAnsi" w:cstheme="majorHAnsi"/>
          <w:color w:val="auto"/>
          <w:sz w:val="27"/>
          <w:szCs w:val="27"/>
        </w:rPr>
      </w:pPr>
      <w:r w:rsidRPr="00102BBA">
        <w:rPr>
          <w:rFonts w:asciiTheme="majorHAnsi" w:hAnsiTheme="majorHAnsi" w:cstheme="majorHAnsi"/>
          <w:color w:val="auto"/>
          <w:sz w:val="27"/>
          <w:szCs w:val="27"/>
        </w:rPr>
        <w:t>- 14h00 Thứ 4 hàng tuần phòng ĐT – CĐT và khoa Tim mạch thực hiện công tác chỉ đạo tuyến tại BV huyện Hậu Lộc.</w:t>
      </w:r>
    </w:p>
    <w:p w14:paraId="2EF394A7" w14:textId="3B9A0004" w:rsidR="003F2174" w:rsidRPr="008241BD" w:rsidRDefault="008241BD" w:rsidP="0037156A">
      <w:pPr>
        <w:spacing w:after="120" w:line="312" w:lineRule="auto"/>
        <w:jc w:val="both"/>
        <w:rPr>
          <w:rFonts w:asciiTheme="majorHAnsi" w:hAnsiTheme="majorHAnsi" w:cstheme="majorHAnsi"/>
          <w:color w:val="auto"/>
          <w:sz w:val="27"/>
          <w:szCs w:val="27"/>
        </w:rPr>
      </w:pPr>
      <w:r w:rsidRPr="008241BD">
        <w:rPr>
          <w:rFonts w:asciiTheme="majorHAnsi" w:hAnsiTheme="majorHAnsi" w:cstheme="majorHAnsi"/>
          <w:color w:val="auto"/>
          <w:sz w:val="27"/>
          <w:szCs w:val="27"/>
        </w:rPr>
        <w:t>- Khoa Vi sinh, khoa KSNK, phòng Điều dưỡng, phòng QLCL hàng tuần kiểm tra công tác vệ sinh, cấy khuẩn các khoa, phòng, trung tâm trong Bệnh viện.</w:t>
      </w:r>
    </w:p>
    <w:p w14:paraId="16B67B7F" w14:textId="40A40595" w:rsidR="00850161" w:rsidRPr="0037156A" w:rsidRDefault="00850161" w:rsidP="0037156A">
      <w:pPr>
        <w:spacing w:after="120" w:line="312" w:lineRule="auto"/>
        <w:jc w:val="both"/>
        <w:rPr>
          <w:rFonts w:asciiTheme="majorHAnsi" w:hAnsiTheme="majorHAnsi" w:cstheme="majorHAnsi"/>
          <w:b/>
          <w:color w:val="FF0000"/>
          <w:sz w:val="27"/>
          <w:szCs w:val="27"/>
        </w:rPr>
      </w:pPr>
      <w:r w:rsidRPr="0037156A">
        <w:rPr>
          <w:rFonts w:asciiTheme="majorHAnsi" w:hAnsiTheme="majorHAnsi" w:cstheme="majorHAnsi"/>
          <w:b/>
          <w:color w:val="FF0000"/>
          <w:sz w:val="27"/>
          <w:szCs w:val="27"/>
        </w:rPr>
        <w:t>- Lịch cấp p</w:t>
      </w:r>
      <w:r w:rsidR="008241BD" w:rsidRPr="0037156A">
        <w:rPr>
          <w:rFonts w:asciiTheme="majorHAnsi" w:hAnsiTheme="majorHAnsi" w:cstheme="majorHAnsi"/>
          <w:b/>
          <w:color w:val="FF0000"/>
          <w:sz w:val="27"/>
          <w:szCs w:val="27"/>
        </w:rPr>
        <w:t>hát thuốc Kỳ nghỉ Lễ Quốc khánh 02/9/2022:</w:t>
      </w:r>
    </w:p>
    <w:p w14:paraId="519A9E5D" w14:textId="10DA8473" w:rsidR="003F2174" w:rsidRDefault="00850161" w:rsidP="0037156A">
      <w:pPr>
        <w:spacing w:after="120" w:line="312" w:lineRule="auto"/>
        <w:jc w:val="both"/>
        <w:rPr>
          <w:rFonts w:asciiTheme="majorHAnsi" w:hAnsiTheme="majorHAnsi" w:cstheme="majorHAnsi"/>
          <w:color w:val="auto"/>
          <w:sz w:val="27"/>
          <w:szCs w:val="27"/>
        </w:rPr>
      </w:pPr>
      <w:r w:rsidRPr="008241BD">
        <w:rPr>
          <w:rFonts w:asciiTheme="majorHAnsi" w:hAnsiTheme="majorHAnsi" w:cstheme="majorHAnsi"/>
          <w:color w:val="auto"/>
          <w:sz w:val="27"/>
          <w:szCs w:val="27"/>
        </w:rPr>
        <w:t xml:space="preserve">+ Thứ </w:t>
      </w:r>
      <w:r w:rsidR="008241BD" w:rsidRPr="008241BD">
        <w:rPr>
          <w:rFonts w:asciiTheme="majorHAnsi" w:hAnsiTheme="majorHAnsi" w:cstheme="majorHAnsi"/>
          <w:color w:val="auto"/>
          <w:sz w:val="27"/>
          <w:szCs w:val="27"/>
        </w:rPr>
        <w:t>4</w:t>
      </w:r>
      <w:r w:rsidR="008241BD">
        <w:rPr>
          <w:rFonts w:asciiTheme="majorHAnsi" w:hAnsiTheme="majorHAnsi" w:cstheme="majorHAnsi"/>
          <w:color w:val="auto"/>
          <w:sz w:val="27"/>
          <w:szCs w:val="27"/>
        </w:rPr>
        <w:t xml:space="preserve"> ngày 31/8/2022: Cấp thuốc cho 02 ngày: Thứ 5 và Thứ 6 (</w:t>
      </w:r>
      <w:r w:rsidR="00BD0077">
        <w:rPr>
          <w:rFonts w:asciiTheme="majorHAnsi" w:hAnsiTheme="majorHAnsi" w:cstheme="majorHAnsi"/>
          <w:color w:val="auto"/>
          <w:sz w:val="27"/>
          <w:szCs w:val="27"/>
        </w:rPr>
        <w:t xml:space="preserve">ngày </w:t>
      </w:r>
      <w:r w:rsidR="008241BD">
        <w:rPr>
          <w:rFonts w:asciiTheme="majorHAnsi" w:hAnsiTheme="majorHAnsi" w:cstheme="majorHAnsi"/>
          <w:color w:val="auto"/>
          <w:sz w:val="27"/>
          <w:szCs w:val="27"/>
        </w:rPr>
        <w:t xml:space="preserve">01-02/9) tại kho thuốc khoa Dược. Các đơn vị hoàn trả </w:t>
      </w:r>
      <w:r w:rsidR="00BD0077">
        <w:rPr>
          <w:rFonts w:asciiTheme="majorHAnsi" w:hAnsiTheme="majorHAnsi" w:cstheme="majorHAnsi"/>
          <w:color w:val="auto"/>
          <w:sz w:val="27"/>
          <w:szCs w:val="27"/>
        </w:rPr>
        <w:t>phiếu lĩnh, phiếu nhập trước 16h00. 17h00 tiến hành kiểm kê tất cả các kho của khoa Dược.</w:t>
      </w:r>
    </w:p>
    <w:p w14:paraId="10C010D5" w14:textId="65417517" w:rsidR="00BD0077" w:rsidRDefault="00BD0077" w:rsidP="0037156A">
      <w:pPr>
        <w:spacing w:after="120" w:line="312" w:lineRule="auto"/>
        <w:jc w:val="both"/>
        <w:rPr>
          <w:rFonts w:asciiTheme="majorHAnsi" w:hAnsiTheme="majorHAnsi" w:cstheme="majorHAnsi"/>
          <w:color w:val="auto"/>
          <w:sz w:val="27"/>
          <w:szCs w:val="27"/>
        </w:rPr>
      </w:pPr>
      <w:r>
        <w:rPr>
          <w:rFonts w:asciiTheme="majorHAnsi" w:hAnsiTheme="majorHAnsi" w:cstheme="majorHAnsi"/>
          <w:color w:val="auto"/>
          <w:sz w:val="27"/>
          <w:szCs w:val="27"/>
        </w:rPr>
        <w:t>+ Thứ 5 ngày 01/9/2022: Cấp thuốc bù trực tại phòng trực khoa Dược. Thu vỏ lọ.</w:t>
      </w:r>
    </w:p>
    <w:p w14:paraId="00089B7B" w14:textId="6FCC996C" w:rsidR="00BD0077" w:rsidRDefault="00BD0077" w:rsidP="0037156A">
      <w:pPr>
        <w:spacing w:after="120" w:line="312" w:lineRule="auto"/>
        <w:jc w:val="both"/>
        <w:rPr>
          <w:rFonts w:asciiTheme="majorHAnsi" w:hAnsiTheme="majorHAnsi" w:cstheme="majorHAnsi"/>
          <w:color w:val="auto"/>
          <w:sz w:val="27"/>
          <w:szCs w:val="27"/>
        </w:rPr>
      </w:pPr>
      <w:r>
        <w:rPr>
          <w:rFonts w:asciiTheme="majorHAnsi" w:hAnsiTheme="majorHAnsi" w:cstheme="majorHAnsi"/>
          <w:color w:val="auto"/>
          <w:sz w:val="27"/>
          <w:szCs w:val="27"/>
        </w:rPr>
        <w:t>+ Thứ 6 ngày 02/9/2022: Buổi sáng: Cấp thuốc cho 03 ngày: Thứ 7, Chủ nhật, Thứ 2 (ngày 03-04-05/9) tại kho thuốc khoa Dược.</w:t>
      </w:r>
    </w:p>
    <w:p w14:paraId="2A17D82A" w14:textId="44A415EF" w:rsidR="00BD0077" w:rsidRDefault="00BD0077" w:rsidP="0037156A">
      <w:pPr>
        <w:spacing w:after="120" w:line="312" w:lineRule="auto"/>
        <w:jc w:val="both"/>
        <w:rPr>
          <w:rFonts w:asciiTheme="majorHAnsi" w:hAnsiTheme="majorHAnsi" w:cstheme="majorHAnsi"/>
          <w:color w:val="auto"/>
          <w:sz w:val="27"/>
          <w:szCs w:val="27"/>
        </w:rPr>
      </w:pPr>
      <w:r>
        <w:rPr>
          <w:rFonts w:asciiTheme="majorHAnsi" w:hAnsiTheme="majorHAnsi" w:cstheme="majorHAnsi"/>
          <w:color w:val="auto"/>
          <w:sz w:val="27"/>
          <w:szCs w:val="27"/>
        </w:rPr>
        <w:t>+ Thứ 7 ngày 03/9/2022: Cấp thuốc bù trực tại phòng trực khoa Dược.</w:t>
      </w:r>
    </w:p>
    <w:p w14:paraId="1726C018" w14:textId="65EA5B06" w:rsidR="00BD0077" w:rsidRPr="008241BD" w:rsidRDefault="00BD0077" w:rsidP="0037156A">
      <w:pPr>
        <w:spacing w:after="120" w:line="312" w:lineRule="auto"/>
        <w:jc w:val="both"/>
        <w:rPr>
          <w:rFonts w:asciiTheme="majorHAnsi" w:hAnsiTheme="majorHAnsi" w:cstheme="majorHAnsi"/>
          <w:color w:val="auto"/>
          <w:sz w:val="27"/>
          <w:szCs w:val="27"/>
        </w:rPr>
      </w:pPr>
      <w:r>
        <w:rPr>
          <w:rFonts w:asciiTheme="majorHAnsi" w:hAnsiTheme="majorHAnsi" w:cstheme="majorHAnsi"/>
          <w:color w:val="auto"/>
          <w:sz w:val="27"/>
          <w:szCs w:val="27"/>
        </w:rPr>
        <w:t>+ Chủ nhật ngày 04/9/2022: Buổi sáng: Cấp thuốc bù trực và thuốc cho bệnh nhân mới vào tại kho Thuốc khoa Dược.</w:t>
      </w:r>
    </w:p>
    <w:sectPr w:rsidR="00BD0077" w:rsidRPr="008241BD"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44A7" w14:textId="77777777" w:rsidR="007642B2" w:rsidRDefault="007642B2" w:rsidP="00BF5C5A">
      <w:pPr>
        <w:spacing w:after="0" w:line="240" w:lineRule="auto"/>
      </w:pPr>
      <w:r>
        <w:separator/>
      </w:r>
    </w:p>
  </w:endnote>
  <w:endnote w:type="continuationSeparator" w:id="0">
    <w:p w14:paraId="0CF12CC8" w14:textId="77777777" w:rsidR="007642B2" w:rsidRDefault="007642B2"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7A9E" w14:textId="77777777" w:rsidR="007642B2" w:rsidRDefault="007642B2" w:rsidP="00BF5C5A">
      <w:pPr>
        <w:spacing w:after="0" w:line="240" w:lineRule="auto"/>
      </w:pPr>
      <w:r>
        <w:separator/>
      </w:r>
    </w:p>
  </w:footnote>
  <w:footnote w:type="continuationSeparator" w:id="0">
    <w:p w14:paraId="409D1ECE" w14:textId="77777777" w:rsidR="007642B2" w:rsidRDefault="007642B2"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01659117">
    <w:abstractNumId w:val="24"/>
  </w:num>
  <w:num w:numId="2" w16cid:durableId="738404474">
    <w:abstractNumId w:val="12"/>
  </w:num>
  <w:num w:numId="3" w16cid:durableId="309602927">
    <w:abstractNumId w:val="17"/>
  </w:num>
  <w:num w:numId="4" w16cid:durableId="857112392">
    <w:abstractNumId w:val="34"/>
  </w:num>
  <w:num w:numId="5" w16cid:durableId="738484500">
    <w:abstractNumId w:val="7"/>
  </w:num>
  <w:num w:numId="6" w16cid:durableId="284044977">
    <w:abstractNumId w:val="14"/>
  </w:num>
  <w:num w:numId="7" w16cid:durableId="1272518850">
    <w:abstractNumId w:val="31"/>
  </w:num>
  <w:num w:numId="8" w16cid:durableId="542402486">
    <w:abstractNumId w:val="35"/>
  </w:num>
  <w:num w:numId="9" w16cid:durableId="237718122">
    <w:abstractNumId w:val="22"/>
  </w:num>
  <w:num w:numId="10" w16cid:durableId="2062286884">
    <w:abstractNumId w:val="28"/>
  </w:num>
  <w:num w:numId="11" w16cid:durableId="154222643">
    <w:abstractNumId w:val="4"/>
  </w:num>
  <w:num w:numId="12" w16cid:durableId="1702315924">
    <w:abstractNumId w:val="18"/>
  </w:num>
  <w:num w:numId="13" w16cid:durableId="529101318">
    <w:abstractNumId w:val="9"/>
  </w:num>
  <w:num w:numId="14" w16cid:durableId="2079401774">
    <w:abstractNumId w:val="19"/>
  </w:num>
  <w:num w:numId="15" w16cid:durableId="276764046">
    <w:abstractNumId w:val="2"/>
  </w:num>
  <w:num w:numId="16" w16cid:durableId="1174342728">
    <w:abstractNumId w:val="13"/>
  </w:num>
  <w:num w:numId="17" w16cid:durableId="170923302">
    <w:abstractNumId w:val="5"/>
  </w:num>
  <w:num w:numId="18" w16cid:durableId="1006127462">
    <w:abstractNumId w:val="30"/>
  </w:num>
  <w:num w:numId="19" w16cid:durableId="1010136329">
    <w:abstractNumId w:val="20"/>
  </w:num>
  <w:num w:numId="20" w16cid:durableId="1554268548">
    <w:abstractNumId w:val="15"/>
  </w:num>
  <w:num w:numId="21" w16cid:durableId="1188374268">
    <w:abstractNumId w:val="21"/>
  </w:num>
  <w:num w:numId="22" w16cid:durableId="344136075">
    <w:abstractNumId w:val="3"/>
  </w:num>
  <w:num w:numId="23" w16cid:durableId="616451236">
    <w:abstractNumId w:val="29"/>
  </w:num>
  <w:num w:numId="24" w16cid:durableId="973170589">
    <w:abstractNumId w:val="23"/>
  </w:num>
  <w:num w:numId="25" w16cid:durableId="1609582934">
    <w:abstractNumId w:val="27"/>
  </w:num>
  <w:num w:numId="26" w16cid:durableId="1362127465">
    <w:abstractNumId w:val="26"/>
  </w:num>
  <w:num w:numId="27" w16cid:durableId="53047773">
    <w:abstractNumId w:val="25"/>
  </w:num>
  <w:num w:numId="28" w16cid:durableId="1316033850">
    <w:abstractNumId w:val="6"/>
  </w:num>
  <w:num w:numId="29" w16cid:durableId="1042440307">
    <w:abstractNumId w:val="10"/>
  </w:num>
  <w:num w:numId="30" w16cid:durableId="1229540232">
    <w:abstractNumId w:val="33"/>
  </w:num>
  <w:num w:numId="31" w16cid:durableId="445123510">
    <w:abstractNumId w:val="32"/>
  </w:num>
  <w:num w:numId="32" w16cid:durableId="718937123">
    <w:abstractNumId w:val="11"/>
  </w:num>
  <w:num w:numId="33" w16cid:durableId="1733771737">
    <w:abstractNumId w:val="8"/>
  </w:num>
  <w:num w:numId="34" w16cid:durableId="1790974595">
    <w:abstractNumId w:val="1"/>
  </w:num>
  <w:num w:numId="35" w16cid:durableId="1812402832">
    <w:abstractNumId w:val="16"/>
  </w:num>
  <w:num w:numId="36" w16cid:durableId="139665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2BBA"/>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3FC3"/>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FBD"/>
    <w:rsid w:val="001405D9"/>
    <w:rsid w:val="00140D5C"/>
    <w:rsid w:val="00140ECC"/>
    <w:rsid w:val="001419DF"/>
    <w:rsid w:val="00142639"/>
    <w:rsid w:val="0014264B"/>
    <w:rsid w:val="001429B5"/>
    <w:rsid w:val="001436F0"/>
    <w:rsid w:val="001437CD"/>
    <w:rsid w:val="00143A32"/>
    <w:rsid w:val="00143E98"/>
    <w:rsid w:val="001456E4"/>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75E"/>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718"/>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23D"/>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61C"/>
    <w:rsid w:val="002D1816"/>
    <w:rsid w:val="002D2808"/>
    <w:rsid w:val="002D2CF8"/>
    <w:rsid w:val="002D30B4"/>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31F1"/>
    <w:rsid w:val="002F5BDC"/>
    <w:rsid w:val="0030151C"/>
    <w:rsid w:val="00301F41"/>
    <w:rsid w:val="00303B7F"/>
    <w:rsid w:val="003040F0"/>
    <w:rsid w:val="00306347"/>
    <w:rsid w:val="0030648B"/>
    <w:rsid w:val="003078C8"/>
    <w:rsid w:val="003112D5"/>
    <w:rsid w:val="00311BC2"/>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4D73"/>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56A"/>
    <w:rsid w:val="003716C8"/>
    <w:rsid w:val="0037270C"/>
    <w:rsid w:val="0037277F"/>
    <w:rsid w:val="00372F07"/>
    <w:rsid w:val="00373442"/>
    <w:rsid w:val="00374DA4"/>
    <w:rsid w:val="00374FA8"/>
    <w:rsid w:val="00376CBE"/>
    <w:rsid w:val="00376E7C"/>
    <w:rsid w:val="00377849"/>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37C2"/>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669"/>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B81"/>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5115"/>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6A56"/>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5DF2"/>
    <w:rsid w:val="00516417"/>
    <w:rsid w:val="0051722E"/>
    <w:rsid w:val="00517418"/>
    <w:rsid w:val="0052060F"/>
    <w:rsid w:val="005207B1"/>
    <w:rsid w:val="005217F2"/>
    <w:rsid w:val="00521F44"/>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B6D8B"/>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1DB"/>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4B4D"/>
    <w:rsid w:val="006B73E8"/>
    <w:rsid w:val="006B758C"/>
    <w:rsid w:val="006B781B"/>
    <w:rsid w:val="006B7845"/>
    <w:rsid w:val="006C045C"/>
    <w:rsid w:val="006C25CC"/>
    <w:rsid w:val="006C2C83"/>
    <w:rsid w:val="006C3BD3"/>
    <w:rsid w:val="006C478A"/>
    <w:rsid w:val="006C6DE1"/>
    <w:rsid w:val="006D0412"/>
    <w:rsid w:val="006D0830"/>
    <w:rsid w:val="006D16ED"/>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179"/>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47E3E"/>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515"/>
    <w:rsid w:val="007612C6"/>
    <w:rsid w:val="007615A8"/>
    <w:rsid w:val="00762132"/>
    <w:rsid w:val="0076236A"/>
    <w:rsid w:val="007627F1"/>
    <w:rsid w:val="00763A98"/>
    <w:rsid w:val="007642B2"/>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41F"/>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2F32"/>
    <w:rsid w:val="00803B08"/>
    <w:rsid w:val="00803C1A"/>
    <w:rsid w:val="008044BF"/>
    <w:rsid w:val="008046D6"/>
    <w:rsid w:val="00806D98"/>
    <w:rsid w:val="00807070"/>
    <w:rsid w:val="00807C4E"/>
    <w:rsid w:val="00807FEB"/>
    <w:rsid w:val="00810494"/>
    <w:rsid w:val="008107C5"/>
    <w:rsid w:val="00811299"/>
    <w:rsid w:val="00811B35"/>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41BD"/>
    <w:rsid w:val="008272CB"/>
    <w:rsid w:val="008275AF"/>
    <w:rsid w:val="00827C95"/>
    <w:rsid w:val="00830666"/>
    <w:rsid w:val="00830B06"/>
    <w:rsid w:val="0083177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161"/>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498"/>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0C6E"/>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437"/>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032"/>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2B0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76D"/>
    <w:rsid w:val="00A42B92"/>
    <w:rsid w:val="00A42E6E"/>
    <w:rsid w:val="00A43211"/>
    <w:rsid w:val="00A4339D"/>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092"/>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3E52"/>
    <w:rsid w:val="00A84309"/>
    <w:rsid w:val="00A84426"/>
    <w:rsid w:val="00A84844"/>
    <w:rsid w:val="00A84D68"/>
    <w:rsid w:val="00A8544A"/>
    <w:rsid w:val="00A86B16"/>
    <w:rsid w:val="00A87CAA"/>
    <w:rsid w:val="00A87F09"/>
    <w:rsid w:val="00A901AA"/>
    <w:rsid w:val="00A9029D"/>
    <w:rsid w:val="00A90704"/>
    <w:rsid w:val="00A91B6A"/>
    <w:rsid w:val="00A91D0B"/>
    <w:rsid w:val="00A926B3"/>
    <w:rsid w:val="00A92B66"/>
    <w:rsid w:val="00A94590"/>
    <w:rsid w:val="00A94C8B"/>
    <w:rsid w:val="00AA05E6"/>
    <w:rsid w:val="00AA0B8E"/>
    <w:rsid w:val="00AA0CAF"/>
    <w:rsid w:val="00AA10A3"/>
    <w:rsid w:val="00AA2EF4"/>
    <w:rsid w:val="00AA3471"/>
    <w:rsid w:val="00AA39AB"/>
    <w:rsid w:val="00AA39E9"/>
    <w:rsid w:val="00AA3AD2"/>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545C"/>
    <w:rsid w:val="00AC5522"/>
    <w:rsid w:val="00AC61B2"/>
    <w:rsid w:val="00AC62CA"/>
    <w:rsid w:val="00AC6630"/>
    <w:rsid w:val="00AC709A"/>
    <w:rsid w:val="00AC789A"/>
    <w:rsid w:val="00AC7AB2"/>
    <w:rsid w:val="00AD17BD"/>
    <w:rsid w:val="00AD23F4"/>
    <w:rsid w:val="00AD2623"/>
    <w:rsid w:val="00AD26B4"/>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2533"/>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49E3"/>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39"/>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077"/>
    <w:rsid w:val="00BD0590"/>
    <w:rsid w:val="00BD1AA5"/>
    <w:rsid w:val="00BD1B0E"/>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1F3"/>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6213"/>
    <w:rsid w:val="00C07E10"/>
    <w:rsid w:val="00C1039F"/>
    <w:rsid w:val="00C1061A"/>
    <w:rsid w:val="00C11B9C"/>
    <w:rsid w:val="00C129A9"/>
    <w:rsid w:val="00C13B0F"/>
    <w:rsid w:val="00C14AC7"/>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24F"/>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7DA8"/>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0CA6"/>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06"/>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0FDE"/>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34D0"/>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2268"/>
    <w:rsid w:val="00DC2339"/>
    <w:rsid w:val="00DC38D4"/>
    <w:rsid w:val="00DC4CEC"/>
    <w:rsid w:val="00DC6600"/>
    <w:rsid w:val="00DC740E"/>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E5EA0"/>
    <w:rsid w:val="00DE621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19A"/>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51"/>
    <w:rsid w:val="00EE6E73"/>
    <w:rsid w:val="00EE78AF"/>
    <w:rsid w:val="00EE7CD9"/>
    <w:rsid w:val="00EE7E0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89F"/>
    <w:rsid w:val="00F069F3"/>
    <w:rsid w:val="00F079DB"/>
    <w:rsid w:val="00F07D04"/>
    <w:rsid w:val="00F07EFF"/>
    <w:rsid w:val="00F11000"/>
    <w:rsid w:val="00F11B41"/>
    <w:rsid w:val="00F11CF5"/>
    <w:rsid w:val="00F11D81"/>
    <w:rsid w:val="00F12384"/>
    <w:rsid w:val="00F1259B"/>
    <w:rsid w:val="00F12803"/>
    <w:rsid w:val="00F129C4"/>
    <w:rsid w:val="00F134A5"/>
    <w:rsid w:val="00F144F1"/>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15"/>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1CEF"/>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5F78"/>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5E"/>
    <w:rsid w:val="00FE1486"/>
    <w:rsid w:val="00FE148A"/>
    <w:rsid w:val="00FE1A34"/>
    <w:rsid w:val="00FE23F4"/>
    <w:rsid w:val="00FE29B8"/>
    <w:rsid w:val="00FE3211"/>
    <w:rsid w:val="00FE3550"/>
    <w:rsid w:val="00FE3598"/>
    <w:rsid w:val="00FE43C7"/>
    <w:rsid w:val="00FE5032"/>
    <w:rsid w:val="00FE563A"/>
    <w:rsid w:val="00FE5B78"/>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624A6886-8E1F-4341-8AA0-4AA12A20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012F-1B49-474A-B1D5-0A25AD4A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88</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19</cp:revision>
  <cp:lastPrinted>2022-08-19T06:40:00Z</cp:lastPrinted>
  <dcterms:created xsi:type="dcterms:W3CDTF">2022-08-26T01:41:00Z</dcterms:created>
  <dcterms:modified xsi:type="dcterms:W3CDTF">2022-08-28T08:42:00Z</dcterms:modified>
</cp:coreProperties>
</file>